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016692" w:rsidRPr="00016692">
        <w:rPr>
          <w:b/>
          <w:sz w:val="24"/>
        </w:rPr>
        <w:t>ESTUDOS PARA INSTALAÇÃO DE CANALETA NA RUA LUIZ GONZAGA JÚNIOR, NO JARDIM LINDA CHAIB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016692" w:rsidRPr="00016692">
        <w:rPr>
          <w:sz w:val="24"/>
        </w:rPr>
        <w:t>estudos para instalação de canaleta na Rua Luiz Gonzaga Junior, no Jardim Linda Chaib</w:t>
      </w:r>
      <w:r w:rsidR="00606ACE" w:rsidRPr="004E7001">
        <w:rPr>
          <w:sz w:val="24"/>
        </w:rPr>
        <w:t>.</w:t>
      </w:r>
    </w:p>
    <w:p w:rsidR="005B12F9" w:rsidRDefault="00016692" w:rsidP="00347D9F">
      <w:pPr>
        <w:ind w:firstLine="708"/>
        <w:jc w:val="both"/>
        <w:rPr>
          <w:sz w:val="24"/>
        </w:rPr>
      </w:pPr>
      <w:r w:rsidRPr="00016692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820</wp:posOffset>
            </wp:positionV>
            <wp:extent cx="6731330" cy="3785190"/>
            <wp:effectExtent l="0" t="0" r="0" b="6350"/>
            <wp:wrapNone/>
            <wp:docPr id="1" name="Imagem 1" descr="C:\Users\Robertinho\Desktop\Janeiro\c7f5442e-72ca-4538-9554-e8d2aeae0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c7f5442e-72ca-4538-9554-e8d2aeae0ed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330" cy="37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CE" w:rsidRDefault="00606ACE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r w:rsidR="003A7672">
        <w:rPr>
          <w:sz w:val="24"/>
        </w:rPr>
        <w:t xml:space="preserve">0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6E7456" w:rsidRDefault="006E7456" w:rsidP="00C661B8">
      <w:pPr>
        <w:jc w:val="center"/>
        <w:rPr>
          <w:b/>
          <w:sz w:val="24"/>
        </w:rPr>
      </w:pPr>
      <w:bookmarkStart w:id="0" w:name="_GoBack"/>
      <w:bookmarkEnd w:id="0"/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D4" w:rsidRDefault="00744CD4">
      <w:r>
        <w:separator/>
      </w:r>
    </w:p>
  </w:endnote>
  <w:endnote w:type="continuationSeparator" w:id="0">
    <w:p w:rsidR="00744CD4" w:rsidRDefault="0074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D4" w:rsidRDefault="00744CD4">
      <w:r>
        <w:separator/>
      </w:r>
    </w:p>
  </w:footnote>
  <w:footnote w:type="continuationSeparator" w:id="0">
    <w:p w:rsidR="00744CD4" w:rsidRDefault="00744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6692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283C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97F95"/>
    <w:rsid w:val="006A7207"/>
    <w:rsid w:val="006B7FCC"/>
    <w:rsid w:val="006E0F38"/>
    <w:rsid w:val="006E7456"/>
    <w:rsid w:val="00711EC5"/>
    <w:rsid w:val="0074303B"/>
    <w:rsid w:val="0074410B"/>
    <w:rsid w:val="00744CD4"/>
    <w:rsid w:val="00796F06"/>
    <w:rsid w:val="007E346A"/>
    <w:rsid w:val="007F4EC2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6043D"/>
    <w:rsid w:val="00D73766"/>
    <w:rsid w:val="00D97FD8"/>
    <w:rsid w:val="00DD5E7B"/>
    <w:rsid w:val="00E04A19"/>
    <w:rsid w:val="00E115B9"/>
    <w:rsid w:val="00EA4371"/>
    <w:rsid w:val="00EB5402"/>
    <w:rsid w:val="00ED3EEE"/>
    <w:rsid w:val="00F07559"/>
    <w:rsid w:val="00F61672"/>
    <w:rsid w:val="00F62A4F"/>
    <w:rsid w:val="00F75444"/>
    <w:rsid w:val="00FC2476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9D1D-3B0B-49F9-8498-6F1D629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5</cp:revision>
  <cp:lastPrinted>2018-02-23T17:57:00Z</cp:lastPrinted>
  <dcterms:created xsi:type="dcterms:W3CDTF">2019-01-03T11:32:00Z</dcterms:created>
  <dcterms:modified xsi:type="dcterms:W3CDTF">2019-01-10T13:16:00Z</dcterms:modified>
</cp:coreProperties>
</file>